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0D" w:rsidRPr="00E22C13" w:rsidRDefault="00355A0D" w:rsidP="00355A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E22C13">
        <w:rPr>
          <w:rFonts w:ascii="Times New Roman" w:hAnsi="Times New Roman" w:cs="Times New Roman"/>
          <w:b/>
          <w:sz w:val="24"/>
          <w:szCs w:val="24"/>
        </w:rPr>
        <w:t>Установочные лекции (весна 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E22C13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22C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22C13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E22C13">
        <w:rPr>
          <w:rFonts w:ascii="Times New Roman" w:hAnsi="Times New Roman" w:cs="Times New Roman"/>
          <w:b/>
          <w:sz w:val="24"/>
          <w:szCs w:val="24"/>
        </w:rPr>
        <w:t>.г</w:t>
      </w:r>
      <w:proofErr w:type="spellEnd"/>
      <w:r w:rsidRPr="00E22C13">
        <w:rPr>
          <w:rFonts w:ascii="Times New Roman" w:hAnsi="Times New Roman" w:cs="Times New Roman"/>
          <w:b/>
          <w:sz w:val="24"/>
          <w:szCs w:val="24"/>
        </w:rPr>
        <w:t>.)</w:t>
      </w:r>
      <w:r w:rsidRPr="00E22C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743E" w:rsidRPr="00C1743E" w:rsidRDefault="00C1743E" w:rsidP="00916BFE">
      <w:pPr>
        <w:spacing w:after="120"/>
        <w:ind w:firstLine="567"/>
        <w:jc w:val="center"/>
        <w:rPr>
          <w:rFonts w:ascii="Times New Roman" w:hAnsi="Times New Roman" w:cs="Times New Roman"/>
          <w:b/>
          <w:u w:val="single"/>
        </w:rPr>
      </w:pPr>
      <w:r w:rsidRPr="00C1743E">
        <w:rPr>
          <w:rFonts w:ascii="Times New Roman" w:hAnsi="Times New Roman" w:cs="Times New Roman"/>
          <w:b/>
          <w:u w:val="single"/>
        </w:rPr>
        <w:t xml:space="preserve">Занятия будут проводиться дистанционно, ссылки будут направлены </w:t>
      </w:r>
      <w:r>
        <w:rPr>
          <w:rFonts w:ascii="Times New Roman" w:hAnsi="Times New Roman" w:cs="Times New Roman"/>
          <w:b/>
          <w:u w:val="single"/>
        </w:rPr>
        <w:t>по</w:t>
      </w:r>
      <w:r w:rsidRPr="00C1743E">
        <w:rPr>
          <w:rFonts w:ascii="Times New Roman" w:hAnsi="Times New Roman" w:cs="Times New Roman"/>
          <w:b/>
          <w:u w:val="single"/>
        </w:rPr>
        <w:t xml:space="preserve"> </w:t>
      </w:r>
      <w:r w:rsidRPr="00C1743E">
        <w:rPr>
          <w:rFonts w:ascii="Times New Roman" w:hAnsi="Times New Roman" w:cs="Times New Roman"/>
          <w:b/>
          <w:u w:val="single"/>
          <w:lang w:val="en-US"/>
        </w:rPr>
        <w:t>E</w:t>
      </w:r>
      <w:r w:rsidRPr="00C1743E">
        <w:rPr>
          <w:rFonts w:ascii="Times New Roman" w:hAnsi="Times New Roman" w:cs="Times New Roman"/>
          <w:b/>
          <w:u w:val="single"/>
        </w:rPr>
        <w:t>-</w:t>
      </w:r>
      <w:r w:rsidRPr="00C1743E">
        <w:rPr>
          <w:rFonts w:ascii="Times New Roman" w:hAnsi="Times New Roman" w:cs="Times New Roman"/>
          <w:b/>
          <w:u w:val="single"/>
          <w:lang w:val="en-US"/>
        </w:rPr>
        <w:t>mail</w:t>
      </w:r>
      <w:r w:rsidRPr="00C1743E">
        <w:rPr>
          <w:rFonts w:ascii="Times New Roman" w:hAnsi="Times New Roman" w:cs="Times New Roman"/>
          <w:b/>
          <w:u w:val="single"/>
        </w:rPr>
        <w:t>.</w:t>
      </w:r>
    </w:p>
    <w:p w:rsidR="00916BFE" w:rsidRDefault="00916BFE" w:rsidP="00916BFE">
      <w:pPr>
        <w:spacing w:after="120"/>
        <w:ind w:firstLine="567"/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В расписании возможны изменения!</w:t>
      </w:r>
    </w:p>
    <w:p w:rsidR="00355A0D" w:rsidRDefault="00135098" w:rsidP="00355A0D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b/>
          <w:sz w:val="20"/>
          <w:szCs w:val="20"/>
        </w:rPr>
        <w:t>Установочные лекции (весна</w:t>
      </w:r>
      <w:r w:rsidR="001A108C" w:rsidRPr="00916B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F09B5" w:rsidRPr="00916BFE">
        <w:rPr>
          <w:rFonts w:ascii="Times New Roman" w:hAnsi="Times New Roman" w:cs="Times New Roman"/>
          <w:b/>
          <w:sz w:val="20"/>
          <w:szCs w:val="20"/>
        </w:rPr>
        <w:t>20</w:t>
      </w:r>
      <w:r w:rsidR="00EF3F60" w:rsidRPr="00916BFE">
        <w:rPr>
          <w:rFonts w:ascii="Times New Roman" w:hAnsi="Times New Roman" w:cs="Times New Roman"/>
          <w:b/>
          <w:sz w:val="20"/>
          <w:szCs w:val="20"/>
        </w:rPr>
        <w:t>2</w:t>
      </w:r>
      <w:r w:rsidR="00E57844" w:rsidRPr="00916BFE">
        <w:rPr>
          <w:rFonts w:ascii="Times New Roman" w:hAnsi="Times New Roman" w:cs="Times New Roman"/>
          <w:b/>
          <w:sz w:val="20"/>
          <w:szCs w:val="20"/>
        </w:rPr>
        <w:t>1</w:t>
      </w:r>
      <w:r w:rsidR="006F09B5" w:rsidRPr="00916BFE">
        <w:rPr>
          <w:rFonts w:ascii="Times New Roman" w:hAnsi="Times New Roman" w:cs="Times New Roman"/>
          <w:b/>
          <w:sz w:val="20"/>
          <w:szCs w:val="20"/>
        </w:rPr>
        <w:t>/20</w:t>
      </w:r>
      <w:r w:rsidR="00E03E04" w:rsidRPr="00916BFE">
        <w:rPr>
          <w:rFonts w:ascii="Times New Roman" w:hAnsi="Times New Roman" w:cs="Times New Roman"/>
          <w:b/>
          <w:sz w:val="20"/>
          <w:szCs w:val="20"/>
        </w:rPr>
        <w:t>2</w:t>
      </w:r>
      <w:r w:rsidR="00E57844" w:rsidRPr="00916BFE">
        <w:rPr>
          <w:rFonts w:ascii="Times New Roman" w:hAnsi="Times New Roman" w:cs="Times New Roman"/>
          <w:b/>
          <w:sz w:val="20"/>
          <w:szCs w:val="20"/>
        </w:rPr>
        <w:t>2</w:t>
      </w:r>
      <w:r w:rsidR="006F09B5" w:rsidRPr="00916BF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F09B5" w:rsidRPr="00916BFE">
        <w:rPr>
          <w:rFonts w:ascii="Times New Roman" w:hAnsi="Times New Roman" w:cs="Times New Roman"/>
          <w:b/>
          <w:sz w:val="20"/>
          <w:szCs w:val="20"/>
        </w:rPr>
        <w:t>у.г</w:t>
      </w:r>
      <w:proofErr w:type="spellEnd"/>
      <w:r w:rsidR="006F09B5" w:rsidRPr="00916BFE">
        <w:rPr>
          <w:rFonts w:ascii="Times New Roman" w:hAnsi="Times New Roman" w:cs="Times New Roman"/>
          <w:b/>
          <w:sz w:val="20"/>
          <w:szCs w:val="20"/>
        </w:rPr>
        <w:t>.</w:t>
      </w:r>
      <w:r w:rsidRPr="00916BFE">
        <w:rPr>
          <w:rFonts w:ascii="Times New Roman" w:hAnsi="Times New Roman" w:cs="Times New Roman"/>
          <w:b/>
          <w:sz w:val="20"/>
          <w:szCs w:val="20"/>
        </w:rPr>
        <w:t>)</w:t>
      </w:r>
      <w:r w:rsidR="00047708" w:rsidRPr="00916BFE">
        <w:rPr>
          <w:rFonts w:ascii="Times New Roman" w:hAnsi="Times New Roman" w:cs="Times New Roman"/>
          <w:sz w:val="20"/>
          <w:szCs w:val="20"/>
        </w:rPr>
        <w:t xml:space="preserve"> </w:t>
      </w:r>
      <w:r w:rsidR="0073781D" w:rsidRPr="00916BFE">
        <w:rPr>
          <w:rFonts w:ascii="Times New Roman" w:hAnsi="Times New Roman" w:cs="Times New Roman"/>
          <w:sz w:val="20"/>
          <w:szCs w:val="20"/>
        </w:rPr>
        <w:t xml:space="preserve">  </w:t>
      </w:r>
      <w:r w:rsidRPr="00916BFE">
        <w:rPr>
          <w:rFonts w:ascii="Times New Roman" w:hAnsi="Times New Roman" w:cs="Times New Roman"/>
          <w:sz w:val="20"/>
          <w:szCs w:val="20"/>
        </w:rPr>
        <w:t xml:space="preserve"> </w:t>
      </w:r>
      <w:r w:rsidR="001A108C"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Специальность   </w:t>
      </w:r>
      <w:r w:rsidR="00784E17"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ППМОГРР (23.00.04)</w:t>
      </w:r>
      <w:r w:rsidR="0073781D"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 </w:t>
      </w:r>
      <w:r w:rsidR="00EF3F60" w:rsidRPr="00916BFE">
        <w:rPr>
          <w:rFonts w:ascii="Times New Roman" w:hAnsi="Times New Roman" w:cs="Times New Roman"/>
          <w:sz w:val="20"/>
          <w:szCs w:val="20"/>
        </w:rPr>
        <w:t>(</w:t>
      </w:r>
      <w:r w:rsidR="001A108C" w:rsidRPr="00916BFE">
        <w:rPr>
          <w:rFonts w:ascii="Times New Roman" w:hAnsi="Times New Roman" w:cs="Times New Roman"/>
          <w:sz w:val="20"/>
          <w:szCs w:val="20"/>
        </w:rPr>
        <w:t>набор 20</w:t>
      </w:r>
      <w:r w:rsidR="00E03E04" w:rsidRPr="00916BFE">
        <w:rPr>
          <w:rFonts w:ascii="Times New Roman" w:hAnsi="Times New Roman" w:cs="Times New Roman"/>
          <w:sz w:val="20"/>
          <w:szCs w:val="20"/>
        </w:rPr>
        <w:t>2</w:t>
      </w:r>
      <w:r w:rsidR="00E57844" w:rsidRPr="00916BFE">
        <w:rPr>
          <w:rFonts w:ascii="Times New Roman" w:hAnsi="Times New Roman" w:cs="Times New Roman"/>
          <w:sz w:val="20"/>
          <w:szCs w:val="20"/>
        </w:rPr>
        <w:t>1</w:t>
      </w:r>
      <w:r w:rsidR="001A108C" w:rsidRPr="00916BFE">
        <w:rPr>
          <w:rFonts w:ascii="Times New Roman" w:hAnsi="Times New Roman" w:cs="Times New Roman"/>
          <w:sz w:val="20"/>
          <w:szCs w:val="20"/>
        </w:rPr>
        <w:t xml:space="preserve"> г.) </w:t>
      </w:r>
    </w:p>
    <w:p w:rsidR="00F045B2" w:rsidRPr="00355A0D" w:rsidRDefault="00E8068A" w:rsidP="00355A0D">
      <w:pPr>
        <w:spacing w:after="12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sz w:val="20"/>
          <w:szCs w:val="20"/>
        </w:rPr>
        <w:t>Р</w:t>
      </w:r>
      <w:r w:rsidR="00047708" w:rsidRPr="00916BFE">
        <w:rPr>
          <w:rFonts w:ascii="Times New Roman" w:hAnsi="Times New Roman" w:cs="Times New Roman"/>
          <w:sz w:val="20"/>
          <w:szCs w:val="20"/>
        </w:rPr>
        <w:t xml:space="preserve">асписание занятий для </w:t>
      </w:r>
      <w:r w:rsidR="00433FD0" w:rsidRPr="00916BFE">
        <w:rPr>
          <w:rFonts w:ascii="Times New Roman" w:hAnsi="Times New Roman" w:cs="Times New Roman"/>
          <w:sz w:val="20"/>
          <w:szCs w:val="20"/>
        </w:rPr>
        <w:t xml:space="preserve">аспирантов </w:t>
      </w:r>
      <w:r w:rsidR="00433FD0" w:rsidRPr="00916BF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047708" w:rsidRPr="00916BFE">
        <w:rPr>
          <w:rFonts w:ascii="Times New Roman" w:hAnsi="Times New Roman" w:cs="Times New Roman"/>
          <w:b/>
          <w:sz w:val="20"/>
          <w:szCs w:val="20"/>
          <w:u w:val="single"/>
        </w:rPr>
        <w:t>-го</w:t>
      </w:r>
      <w:r w:rsidR="00135098" w:rsidRPr="00916BF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A108C" w:rsidRPr="00916BFE">
        <w:rPr>
          <w:rFonts w:ascii="Times New Roman" w:hAnsi="Times New Roman" w:cs="Times New Roman"/>
          <w:b/>
          <w:sz w:val="20"/>
          <w:szCs w:val="20"/>
          <w:u w:val="single"/>
        </w:rPr>
        <w:t>курса</w:t>
      </w:r>
      <w:r w:rsidRPr="00916BF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A64F3" w:rsidRPr="00916B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7708" w:rsidRPr="00916B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35098" w:rsidRPr="00916BFE">
        <w:rPr>
          <w:rFonts w:ascii="Times New Roman" w:hAnsi="Times New Roman" w:cs="Times New Roman"/>
          <w:b/>
          <w:sz w:val="20"/>
          <w:szCs w:val="20"/>
          <w:u w:val="single"/>
        </w:rPr>
        <w:t>за</w:t>
      </w:r>
      <w:r w:rsidR="00047708" w:rsidRPr="00916BFE">
        <w:rPr>
          <w:rFonts w:ascii="Times New Roman" w:hAnsi="Times New Roman" w:cs="Times New Roman"/>
          <w:b/>
          <w:sz w:val="20"/>
          <w:szCs w:val="20"/>
          <w:u w:val="single"/>
        </w:rPr>
        <w:t>очное отделе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134"/>
      </w:tblGrid>
      <w:tr w:rsidR="009D7F40" w:rsidRPr="00916BFE" w:rsidTr="001A077B">
        <w:tc>
          <w:tcPr>
            <w:tcW w:w="1384" w:type="dxa"/>
          </w:tcPr>
          <w:p w:rsidR="009D7F40" w:rsidRPr="00916BFE" w:rsidRDefault="009D7F4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103" w:type="dxa"/>
          </w:tcPr>
          <w:p w:rsidR="009D7F40" w:rsidRPr="00916BFE" w:rsidRDefault="009D7F40" w:rsidP="0013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кции  и </w:t>
            </w:r>
            <w:r w:rsidR="00135098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2268" w:type="dxa"/>
          </w:tcPr>
          <w:p w:rsidR="009D7F40" w:rsidRPr="00916BFE" w:rsidRDefault="009D7F40" w:rsidP="00135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1" w:type="dxa"/>
          </w:tcPr>
          <w:p w:rsidR="009D7F40" w:rsidRPr="00916BFE" w:rsidRDefault="009D7F40" w:rsidP="003B3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</w:t>
            </w:r>
            <w:r w:rsidR="003B39EB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D7F40" w:rsidRPr="00916BFE" w:rsidRDefault="009D7F40" w:rsidP="00B86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7F40" w:rsidRPr="00916BFE" w:rsidTr="001A077B">
        <w:tc>
          <w:tcPr>
            <w:tcW w:w="10740" w:type="dxa"/>
            <w:gridSpan w:val="5"/>
          </w:tcPr>
          <w:p w:rsidR="009D7F40" w:rsidRPr="00916BFE" w:rsidRDefault="009D7F4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8F1817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E03E04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54F3B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.03.20</w:t>
            </w:r>
            <w:r w:rsidR="00E03E04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F1817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3404F8" w:rsidRPr="00916BFE" w:rsidRDefault="003404F8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49A5" w:rsidRPr="00916BFE" w:rsidTr="001A077B">
        <w:tc>
          <w:tcPr>
            <w:tcW w:w="1384" w:type="dxa"/>
          </w:tcPr>
          <w:p w:rsidR="00DF49A5" w:rsidRPr="00916BFE" w:rsidRDefault="00784E17" w:rsidP="00DF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784E17" w:rsidRPr="00916BFE" w:rsidRDefault="00784E17" w:rsidP="00DF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DF49A5" w:rsidRPr="00916BFE" w:rsidRDefault="00784E17" w:rsidP="00DF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</w:tcPr>
          <w:p w:rsidR="00DF49A5" w:rsidRPr="00916BFE" w:rsidRDefault="00784E17" w:rsidP="00DF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F49A5" w:rsidRPr="00916BFE" w:rsidRDefault="00784E17" w:rsidP="00DF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F49A5" w:rsidRPr="00916BFE" w:rsidRDefault="00DF49A5" w:rsidP="00DF49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443A" w:rsidRPr="00916BFE" w:rsidTr="001A077B">
        <w:tc>
          <w:tcPr>
            <w:tcW w:w="1384" w:type="dxa"/>
          </w:tcPr>
          <w:p w:rsidR="00D0443A" w:rsidRPr="00916BFE" w:rsidRDefault="00784E17" w:rsidP="00D04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D0443A" w:rsidRPr="00916BFE" w:rsidRDefault="00784E17" w:rsidP="00D04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</w:tcPr>
          <w:p w:rsidR="00D0443A" w:rsidRPr="00916BFE" w:rsidRDefault="00784E17" w:rsidP="00D04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Сидорова Л.Н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0443A" w:rsidRPr="00916BFE" w:rsidRDefault="00784E17" w:rsidP="00D044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D0443A" w:rsidRPr="00916BFE" w:rsidRDefault="00D0443A" w:rsidP="00D044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5D0" w:rsidRPr="00916BFE" w:rsidTr="001A077B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8025D0" w:rsidRPr="00916BFE" w:rsidRDefault="008025D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  <w:r w:rsidR="0033457B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E03E04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3457B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.03.20</w:t>
            </w:r>
            <w:r w:rsidR="00E03E04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3457B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8025D0" w:rsidRPr="00916BFE" w:rsidRDefault="008025D0" w:rsidP="00F045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5D74" w:rsidRPr="00916BFE" w:rsidTr="001A077B">
        <w:tc>
          <w:tcPr>
            <w:tcW w:w="1384" w:type="dxa"/>
          </w:tcPr>
          <w:p w:rsidR="00DF49A5" w:rsidRPr="00916BFE" w:rsidRDefault="00DF49A5" w:rsidP="00DF4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A5D74" w:rsidRPr="00916BFE" w:rsidRDefault="00DF49A5" w:rsidP="00CA5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A5D74" w:rsidRPr="00916BFE" w:rsidRDefault="00DF49A5" w:rsidP="00CA5D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A5D74" w:rsidRPr="00916BFE" w:rsidRDefault="00DF49A5" w:rsidP="00CA5D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A5D74" w:rsidRPr="00916BFE" w:rsidRDefault="00CA5D74" w:rsidP="00CA5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384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Сидорова Л.Н.</w:t>
            </w:r>
          </w:p>
        </w:tc>
        <w:tc>
          <w:tcPr>
            <w:tcW w:w="851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0740" w:type="dxa"/>
            <w:gridSpan w:val="5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23.03.2022 г.</w:t>
            </w:r>
          </w:p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38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38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784E17" w:rsidRPr="00916BFE" w:rsidRDefault="00784E17" w:rsidP="00784E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17" w:rsidRPr="00916BFE" w:rsidTr="001A077B">
        <w:trPr>
          <w:trHeight w:val="439"/>
        </w:trPr>
        <w:tc>
          <w:tcPr>
            <w:tcW w:w="10740" w:type="dxa"/>
            <w:gridSpan w:val="5"/>
          </w:tcPr>
          <w:p w:rsidR="00784E17" w:rsidRPr="00916BFE" w:rsidRDefault="00784E17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24.03.2022 г.</w:t>
            </w: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17-17.20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Сидорова Л.Н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0740" w:type="dxa"/>
            <w:gridSpan w:val="5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- 25.03.2022 г.</w:t>
            </w:r>
          </w:p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384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0740" w:type="dxa"/>
            <w:gridSpan w:val="5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8.03.2022 г.</w:t>
            </w:r>
          </w:p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овременный политический дискурс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Сидорова Л.Н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384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784E17" w:rsidRPr="00916BFE" w:rsidRDefault="00784E17" w:rsidP="00784E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84E17" w:rsidRPr="00916BFE" w:rsidRDefault="00784E17" w:rsidP="00784E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E17" w:rsidRPr="00916BFE" w:rsidTr="001A077B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784E17" w:rsidRPr="00916BFE" w:rsidRDefault="00784E17" w:rsidP="00916B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9.03.2022 г.</w:t>
            </w: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играничное сотрудничест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играничное сотрудничество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Ногм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Ш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CCC" w:rsidRPr="00916BFE" w:rsidRDefault="00D97CCC" w:rsidP="00D97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0740" w:type="dxa"/>
            <w:gridSpan w:val="5"/>
          </w:tcPr>
          <w:p w:rsidR="00D97CCC" w:rsidRPr="00916BFE" w:rsidRDefault="00D97CCC" w:rsidP="00916B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30.03.2022 г.</w:t>
            </w: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10.35-11.55 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0740" w:type="dxa"/>
            <w:gridSpan w:val="5"/>
          </w:tcPr>
          <w:p w:rsidR="00D97CCC" w:rsidRPr="00916BFE" w:rsidRDefault="00D97CCC" w:rsidP="00916BF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31.03.2022 г.</w:t>
            </w: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й политический дискурс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Сидорова Л.Н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0740" w:type="dxa"/>
            <w:gridSpan w:val="5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01.04.2022 г.</w:t>
            </w:r>
          </w:p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0740" w:type="dxa"/>
            <w:gridSpan w:val="5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CCC" w:rsidRPr="00916BFE" w:rsidTr="001A077B">
        <w:tc>
          <w:tcPr>
            <w:tcW w:w="138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D97CCC" w:rsidRPr="00916BFE" w:rsidRDefault="00D97CCC" w:rsidP="00D97C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97CCC" w:rsidRPr="00916BFE" w:rsidRDefault="00D97CCC" w:rsidP="00D97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108C" w:rsidRPr="00916BFE" w:rsidRDefault="001A108C" w:rsidP="00DE773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134"/>
      </w:tblGrid>
      <w:tr w:rsidR="00BF608E" w:rsidRPr="00916BFE" w:rsidTr="001A077B">
        <w:tc>
          <w:tcPr>
            <w:tcW w:w="10740" w:type="dxa"/>
            <w:gridSpan w:val="5"/>
          </w:tcPr>
          <w:p w:rsidR="00BF608E" w:rsidRPr="00916BFE" w:rsidRDefault="00BF608E" w:rsidP="00BF6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 w:rsidR="00E03E04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BF608E" w:rsidRPr="00916BFE" w:rsidRDefault="00BF608E" w:rsidP="00BF6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A36" w:rsidRPr="00916BFE" w:rsidTr="001A077B">
        <w:tc>
          <w:tcPr>
            <w:tcW w:w="1384" w:type="dxa"/>
          </w:tcPr>
          <w:p w:rsidR="00AD3820" w:rsidRPr="00916BFE" w:rsidRDefault="00D326A7" w:rsidP="00F8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861A36" w:rsidRPr="00916BFE" w:rsidRDefault="00D326A7" w:rsidP="0086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861A36" w:rsidRPr="00916BFE" w:rsidRDefault="00D326A7" w:rsidP="0086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861A36" w:rsidRPr="00916BFE" w:rsidRDefault="00D326A7" w:rsidP="0086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861A36" w:rsidRPr="00916BFE" w:rsidRDefault="00861A36" w:rsidP="00BF6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789D" w:rsidRPr="00916BFE" w:rsidTr="001A077B">
        <w:tc>
          <w:tcPr>
            <w:tcW w:w="1384" w:type="dxa"/>
          </w:tcPr>
          <w:p w:rsidR="00BA789D" w:rsidRPr="00916BFE" w:rsidRDefault="00D326A7" w:rsidP="00F81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BA789D" w:rsidRPr="00916BFE" w:rsidRDefault="00D326A7" w:rsidP="0086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ановления и развития общественно-политических наук 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BA789D" w:rsidRPr="00916BFE" w:rsidRDefault="00D326A7" w:rsidP="0086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BA789D" w:rsidRPr="00916BFE" w:rsidRDefault="00BA789D" w:rsidP="00861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789D" w:rsidRPr="00916BFE" w:rsidRDefault="00BA789D" w:rsidP="00BF60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608E" w:rsidRDefault="00BF608E" w:rsidP="00BF608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25D37" w:rsidRDefault="00425D37" w:rsidP="00BF608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25D37" w:rsidRPr="00916BFE" w:rsidRDefault="00425D37" w:rsidP="00BF608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134"/>
      </w:tblGrid>
      <w:tr w:rsidR="00BF608E" w:rsidRPr="00916BFE" w:rsidTr="001A077B">
        <w:tc>
          <w:tcPr>
            <w:tcW w:w="10740" w:type="dxa"/>
            <w:gridSpan w:val="5"/>
          </w:tcPr>
          <w:p w:rsidR="00BF608E" w:rsidRPr="00916BFE" w:rsidRDefault="00425D37" w:rsidP="00BF6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BF608E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ЕТВЕРГ – 0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F608E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.04.20</w:t>
            </w:r>
            <w:r w:rsidR="00433FD0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63C1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F608E"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</w:p>
          <w:p w:rsidR="00BF608E" w:rsidRPr="00916BFE" w:rsidRDefault="00BF608E" w:rsidP="00BF6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3820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AD3820" w:rsidRPr="00916BFE" w:rsidRDefault="00DA7429" w:rsidP="00AD3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,</w:t>
            </w:r>
          </w:p>
          <w:p w:rsidR="00DA7429" w:rsidRPr="00916BFE" w:rsidRDefault="00DA7429" w:rsidP="00AD3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3820" w:rsidRPr="00916BFE" w:rsidRDefault="00DA7429" w:rsidP="00AD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3820" w:rsidRPr="00916BFE" w:rsidRDefault="00DA7429" w:rsidP="00AD3820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Борисов А.В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3820" w:rsidRPr="00916BFE" w:rsidRDefault="00DA7429" w:rsidP="00AD3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3820" w:rsidRPr="00916BFE" w:rsidRDefault="00AD3820" w:rsidP="00AD3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29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DA7429" w:rsidRPr="00916BFE" w:rsidRDefault="00DA7429" w:rsidP="00015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17.30-18.</w:t>
            </w:r>
            <w:r w:rsidR="00015225" w:rsidRPr="00916B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3" w:type="dxa"/>
          </w:tcPr>
          <w:p w:rsidR="00DA7429" w:rsidRPr="00916BFE" w:rsidRDefault="00DA7429" w:rsidP="00DA7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логия научных исследований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DA7429" w:rsidRPr="00916BFE" w:rsidRDefault="00DA7429" w:rsidP="00DA74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7429" w:rsidRPr="00916BFE" w:rsidRDefault="00DA7429" w:rsidP="00DA74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A7429" w:rsidRPr="00916BFE" w:rsidRDefault="00DA7429" w:rsidP="00DA74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608E" w:rsidRPr="00916BFE" w:rsidRDefault="00BF608E" w:rsidP="00BF608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15110" w:rsidRPr="00916BFE" w:rsidRDefault="00D15110" w:rsidP="00D15110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916BFE">
        <w:rPr>
          <w:rFonts w:ascii="Times New Roman" w:hAnsi="Times New Roman" w:cs="Times New Roman"/>
          <w:b/>
          <w:sz w:val="20"/>
          <w:szCs w:val="20"/>
        </w:rPr>
        <w:t xml:space="preserve">Номера </w:t>
      </w:r>
      <w:r w:rsidR="007855A7" w:rsidRPr="00916BFE">
        <w:rPr>
          <w:rFonts w:ascii="Times New Roman" w:hAnsi="Times New Roman" w:cs="Times New Roman"/>
          <w:b/>
          <w:sz w:val="20"/>
          <w:szCs w:val="20"/>
        </w:rPr>
        <w:t>аудиторий могут</w:t>
      </w:r>
      <w:r w:rsidRPr="00916BFE">
        <w:rPr>
          <w:rFonts w:ascii="Times New Roman" w:hAnsi="Times New Roman" w:cs="Times New Roman"/>
          <w:b/>
          <w:sz w:val="20"/>
          <w:szCs w:val="20"/>
        </w:rPr>
        <w:t xml:space="preserve"> быть изменены. </w:t>
      </w:r>
    </w:p>
    <w:p w:rsidR="00DE7735" w:rsidRPr="00916BFE" w:rsidRDefault="00DE7735" w:rsidP="001A108C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6533BE" w:rsidRPr="00916BFE" w:rsidRDefault="006533BE" w:rsidP="006533B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 xml:space="preserve">Особенности становления и развития общественно-политических наук </w:t>
      </w:r>
      <w:r w:rsidR="00BF1A81" w:rsidRPr="00916BFE">
        <w:rPr>
          <w:rFonts w:ascii="Times New Roman" w:hAnsi="Times New Roman" w:cs="Times New Roman"/>
          <w:sz w:val="20"/>
          <w:szCs w:val="20"/>
        </w:rPr>
        <w:t xml:space="preserve">– </w:t>
      </w:r>
      <w:r w:rsidR="00BA435B" w:rsidRPr="00916BFE">
        <w:rPr>
          <w:rFonts w:ascii="Times New Roman" w:hAnsi="Times New Roman" w:cs="Times New Roman"/>
          <w:sz w:val="20"/>
          <w:szCs w:val="20"/>
        </w:rPr>
        <w:t>06.04.2022 г.</w:t>
      </w:r>
      <w:r w:rsidR="00DA7429" w:rsidRPr="00916BFE">
        <w:rPr>
          <w:rFonts w:ascii="Times New Roman" w:hAnsi="Times New Roman" w:cs="Times New Roman"/>
          <w:sz w:val="20"/>
          <w:szCs w:val="20"/>
        </w:rPr>
        <w:t xml:space="preserve"> с 16.00 до 17.20</w:t>
      </w:r>
    </w:p>
    <w:p w:rsidR="00071553" w:rsidRPr="00916BFE" w:rsidRDefault="006E33B9" w:rsidP="00DE77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 xml:space="preserve">Методология научных исследований </w:t>
      </w:r>
      <w:r w:rsidR="00BF1A81" w:rsidRPr="00916BFE">
        <w:rPr>
          <w:rFonts w:ascii="Times New Roman" w:hAnsi="Times New Roman" w:cs="Times New Roman"/>
          <w:sz w:val="20"/>
          <w:szCs w:val="20"/>
        </w:rPr>
        <w:t>–</w:t>
      </w:r>
      <w:r w:rsidR="00DA7429" w:rsidRPr="00916BFE">
        <w:rPr>
          <w:rFonts w:ascii="Times New Roman" w:hAnsi="Times New Roman" w:cs="Times New Roman"/>
          <w:sz w:val="20"/>
          <w:szCs w:val="20"/>
        </w:rPr>
        <w:t>07.04.2022 г. с 17.30 до 18.30</w:t>
      </w:r>
    </w:p>
    <w:p w:rsidR="0073781D" w:rsidRPr="00916BFE" w:rsidRDefault="00593C5E" w:rsidP="0015233D">
      <w:pPr>
        <w:spacing w:after="0"/>
        <w:ind w:right="-307"/>
        <w:rPr>
          <w:rFonts w:ascii="Times New Roman" w:hAnsi="Times New Roman" w:cs="Times New Roman"/>
          <w:color w:val="FF0000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Современный политический дискурс</w:t>
      </w:r>
      <w:r w:rsidR="0015233D" w:rsidRPr="00916BFE">
        <w:rPr>
          <w:rFonts w:ascii="Times New Roman" w:hAnsi="Times New Roman" w:cs="Times New Roman"/>
          <w:sz w:val="20"/>
          <w:szCs w:val="20"/>
        </w:rPr>
        <w:t xml:space="preserve"> - </w:t>
      </w:r>
      <w:r w:rsidRPr="00916BFE">
        <w:rPr>
          <w:rFonts w:ascii="Times New Roman" w:hAnsi="Times New Roman" w:cs="Times New Roman"/>
          <w:sz w:val="20"/>
          <w:szCs w:val="20"/>
        </w:rPr>
        <w:t>31.03.2022 г. с 16.00 до 17.20</w:t>
      </w:r>
    </w:p>
    <w:p w:rsidR="0015233D" w:rsidRPr="00916BFE" w:rsidRDefault="0015233D" w:rsidP="0015233D">
      <w:pPr>
        <w:spacing w:after="0"/>
        <w:ind w:right="-30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>Приграничное сотрудничество – 29.03.2022 г. с 12.55 до 14.15</w:t>
      </w:r>
    </w:p>
    <w:p w:rsidR="001A108C" w:rsidRPr="00916BFE" w:rsidRDefault="001A108C" w:rsidP="007855A7">
      <w:pPr>
        <w:spacing w:after="0"/>
        <w:ind w:right="-30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исциплине </w:t>
      </w:r>
      <w:r w:rsidRPr="00916B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История и философия науки»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A07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13 по 15 апреля 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>будет п</w:t>
      </w:r>
      <w:r w:rsidR="001A077B">
        <w:rPr>
          <w:rFonts w:ascii="Times New Roman" w:hAnsi="Times New Roman" w:cs="Times New Roman"/>
          <w:color w:val="000000" w:themeColor="text1"/>
          <w:sz w:val="20"/>
          <w:szCs w:val="20"/>
        </w:rPr>
        <w:t>роводиться кандидатский экзамен.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F3F60" w:rsidRPr="00916BFE" w:rsidRDefault="00EF3F60" w:rsidP="00B1124B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B1124B" w:rsidRPr="00916BFE" w:rsidRDefault="00916BFE" w:rsidP="00916BFE">
      <w:pPr>
        <w:spacing w:after="12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p w:rsidR="00C91EBF" w:rsidRPr="00916BFE" w:rsidRDefault="00C91EBF" w:rsidP="00C91E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b/>
          <w:sz w:val="20"/>
          <w:szCs w:val="20"/>
        </w:rPr>
        <w:t xml:space="preserve">Установочные лекции (весна 2021/2022 </w:t>
      </w:r>
      <w:proofErr w:type="spellStart"/>
      <w:r w:rsidRPr="00916BFE">
        <w:rPr>
          <w:rFonts w:ascii="Times New Roman" w:hAnsi="Times New Roman" w:cs="Times New Roman"/>
          <w:b/>
          <w:sz w:val="20"/>
          <w:szCs w:val="20"/>
        </w:rPr>
        <w:t>у.г</w:t>
      </w:r>
      <w:proofErr w:type="spellEnd"/>
      <w:r w:rsidRPr="00916BFE">
        <w:rPr>
          <w:rFonts w:ascii="Times New Roman" w:hAnsi="Times New Roman" w:cs="Times New Roman"/>
          <w:b/>
          <w:sz w:val="20"/>
          <w:szCs w:val="20"/>
        </w:rPr>
        <w:t>.)</w:t>
      </w:r>
      <w:r w:rsidRPr="00916BFE">
        <w:rPr>
          <w:rFonts w:ascii="Times New Roman" w:hAnsi="Times New Roman" w:cs="Times New Roman"/>
          <w:sz w:val="20"/>
          <w:szCs w:val="20"/>
        </w:rPr>
        <w:t xml:space="preserve">    </w:t>
      </w:r>
      <w:r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Специальность «Мировая экономика» (08.00.14)</w:t>
      </w:r>
      <w:r w:rsidR="00355A0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916BFE">
        <w:rPr>
          <w:rFonts w:ascii="Times New Roman" w:hAnsi="Times New Roman" w:cs="Times New Roman"/>
          <w:sz w:val="20"/>
          <w:szCs w:val="20"/>
        </w:rPr>
        <w:t xml:space="preserve">(набор 2021 г.) Расписание занятий для аспирантов </w:t>
      </w: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>1-го курса</w:t>
      </w:r>
      <w:r w:rsidRPr="00916BF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16B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134"/>
      </w:tblGrid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1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09.00-10.2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МЭО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2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23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- 25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8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09.00-10.2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МЭ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  <w:tcMar>
              <w:left w:w="28" w:type="dxa"/>
              <w:right w:w="28" w:type="dxa"/>
            </w:tcMar>
          </w:tcPr>
          <w:p w:rsidR="00C91EBF" w:rsidRPr="00916BFE" w:rsidRDefault="00C91EBF" w:rsidP="00425D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9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ФН ч.4 (Философия экономической науки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Мустафин Т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425D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30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10.35-11.55 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нансы 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425D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31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01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04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09.00-10.2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ые тенденции в МЭО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00-12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ые тенденции в МЭО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–ЗАЧЕТ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Толмачев П.И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740" w:type="dxa"/>
            <w:gridSpan w:val="5"/>
          </w:tcPr>
          <w:p w:rsidR="00425D37" w:rsidRDefault="00425D37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134"/>
      </w:tblGrid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6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ановления и развития общественно-политических наук –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Логинов  Б.Б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1134"/>
      </w:tblGrid>
      <w:tr w:rsidR="00C91EBF" w:rsidRPr="00916BFE" w:rsidTr="001A077B">
        <w:tc>
          <w:tcPr>
            <w:tcW w:w="10740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– 07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Финансы -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ind w:left="-115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Логинов Б.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логия научных исследований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1EBF" w:rsidRPr="00916BFE" w:rsidRDefault="00C91EBF" w:rsidP="00C91EBF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Особенности становления и развития общественно-политических наук – 06.04.2022 г. с 16.00 до 17.20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Методология научных исследований – 07.04.2022 г. с 17.30 до 18.30</w:t>
      </w:r>
    </w:p>
    <w:p w:rsidR="00C91EBF" w:rsidRPr="00916BFE" w:rsidRDefault="00C91EBF" w:rsidP="00C91EBF">
      <w:pPr>
        <w:spacing w:after="0"/>
        <w:ind w:right="-307"/>
        <w:rPr>
          <w:rFonts w:ascii="Times New Roman" w:hAnsi="Times New Roman" w:cs="Times New Roman"/>
          <w:color w:val="FF0000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Современные тенденции в МЭО-04.04.2022 г. с 12.00 до 12.55</w:t>
      </w:r>
    </w:p>
    <w:p w:rsidR="00C91EBF" w:rsidRPr="00916BFE" w:rsidRDefault="00C91EBF" w:rsidP="00C91EBF">
      <w:pPr>
        <w:spacing w:after="0"/>
        <w:ind w:right="-307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Финансы – 07.04.2022 г.  с 16.00 до 17.20</w:t>
      </w:r>
    </w:p>
    <w:p w:rsidR="00C91EBF" w:rsidRPr="00916BFE" w:rsidRDefault="00C91EBF" w:rsidP="00C91EBF">
      <w:pPr>
        <w:spacing w:after="0"/>
        <w:ind w:right="-307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исциплине </w:t>
      </w:r>
      <w:r w:rsidRPr="00916B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История и философия науки»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ндидатский экзамен будет проводиться</w:t>
      </w:r>
    </w:p>
    <w:p w:rsidR="00C91EBF" w:rsidRDefault="00C91EBF" w:rsidP="00C91EBF">
      <w:pPr>
        <w:spacing w:after="0"/>
        <w:ind w:right="-30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13 по 15 апреля 2022 г.</w:t>
      </w:r>
    </w:p>
    <w:p w:rsidR="00425D37" w:rsidRPr="00916BFE" w:rsidRDefault="00425D37" w:rsidP="00C91EBF">
      <w:pPr>
        <w:spacing w:after="0"/>
        <w:ind w:right="-30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25D37" w:rsidRPr="00916BFE" w:rsidRDefault="00425D37" w:rsidP="00425D37">
      <w:pPr>
        <w:spacing w:after="12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p w:rsidR="00425D37" w:rsidRDefault="00C91EBF" w:rsidP="00425D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b/>
          <w:sz w:val="20"/>
          <w:szCs w:val="20"/>
        </w:rPr>
        <w:t xml:space="preserve">Установочные лекции (весна 2021/2022 </w:t>
      </w:r>
      <w:proofErr w:type="spellStart"/>
      <w:r w:rsidRPr="00916BFE">
        <w:rPr>
          <w:rFonts w:ascii="Times New Roman" w:hAnsi="Times New Roman" w:cs="Times New Roman"/>
          <w:b/>
          <w:sz w:val="20"/>
          <w:szCs w:val="20"/>
        </w:rPr>
        <w:t>у.г</w:t>
      </w:r>
      <w:proofErr w:type="spellEnd"/>
      <w:r w:rsidRPr="00916BFE">
        <w:rPr>
          <w:rFonts w:ascii="Times New Roman" w:hAnsi="Times New Roman" w:cs="Times New Roman"/>
          <w:b/>
          <w:sz w:val="20"/>
          <w:szCs w:val="20"/>
        </w:rPr>
        <w:t>.)</w:t>
      </w:r>
      <w:r w:rsidRPr="00916BFE">
        <w:rPr>
          <w:rFonts w:ascii="Times New Roman" w:hAnsi="Times New Roman" w:cs="Times New Roman"/>
          <w:sz w:val="20"/>
          <w:szCs w:val="20"/>
        </w:rPr>
        <w:t xml:space="preserve">    </w:t>
      </w:r>
      <w:r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 xml:space="preserve">Специальность «МП.ЕП»  </w:t>
      </w:r>
      <w:r w:rsidR="00425D37"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(40.06.01)</w:t>
      </w:r>
      <w:bookmarkStart w:id="0" w:name="_GoBack"/>
      <w:bookmarkEnd w:id="0"/>
      <w:r w:rsidRPr="00916BF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916BFE">
        <w:rPr>
          <w:rFonts w:ascii="Times New Roman" w:hAnsi="Times New Roman" w:cs="Times New Roman"/>
          <w:sz w:val="20"/>
          <w:szCs w:val="20"/>
        </w:rPr>
        <w:t>(набор 2021 г.)</w:t>
      </w:r>
    </w:p>
    <w:p w:rsidR="00C91EBF" w:rsidRPr="00916BFE" w:rsidRDefault="00C91EBF" w:rsidP="00C91E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 xml:space="preserve"> Расписание занятий для аспирантов </w:t>
      </w: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>1-го курса</w:t>
      </w:r>
      <w:r w:rsidRPr="00916BF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16B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2268"/>
        <w:gridCol w:w="851"/>
        <w:gridCol w:w="1134"/>
      </w:tblGrid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1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2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23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rPr>
          <w:trHeight w:val="502"/>
        </w:trPr>
        <w:tc>
          <w:tcPr>
            <w:tcW w:w="10598" w:type="dxa"/>
            <w:gridSpan w:val="5"/>
          </w:tcPr>
          <w:p w:rsidR="00C91EBF" w:rsidRPr="00916BFE" w:rsidRDefault="00C91EBF" w:rsidP="00425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24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, ч. 4 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(Философия права)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Гуляева Е.Е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- 25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ind w:right="-24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Комендантов С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8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  <w:tcMar>
              <w:left w:w="28" w:type="dxa"/>
              <w:right w:w="28" w:type="dxa"/>
            </w:tcMar>
          </w:tcPr>
          <w:p w:rsidR="00C91EBF" w:rsidRPr="00916BFE" w:rsidRDefault="00C91EBF" w:rsidP="00425D3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9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еждународное гуманитарное прав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ое гуманитарное право </w:t>
            </w: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Ястребов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А.Ю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EBF" w:rsidRPr="00916BFE" w:rsidRDefault="00C91EBF" w:rsidP="00916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C97A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30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10.35-11.55 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C97A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31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01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04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ind w:right="-24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Комендантов С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ind w:right="-247"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Комендантов С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496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1A07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126"/>
        <w:gridCol w:w="851"/>
        <w:gridCol w:w="1134"/>
      </w:tblGrid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6.04.2022 г.</w:t>
            </w:r>
          </w:p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126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ановления и развития общественно-политических наук 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1A07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126"/>
        <w:gridCol w:w="851"/>
        <w:gridCol w:w="1134"/>
      </w:tblGrid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– 07.04.2022 г.</w:t>
            </w:r>
          </w:p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17.30-18.50</w:t>
            </w:r>
          </w:p>
        </w:tc>
        <w:tc>
          <w:tcPr>
            <w:tcW w:w="5103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логия научных исследований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126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1A077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5"/>
        <w:gridCol w:w="5104"/>
        <w:gridCol w:w="2124"/>
        <w:gridCol w:w="851"/>
        <w:gridCol w:w="1134"/>
      </w:tblGrid>
      <w:tr w:rsidR="00C91EBF" w:rsidRPr="00916BFE" w:rsidTr="001A077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8.04.2022 г.</w:t>
            </w:r>
          </w:p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5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4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международного права</w:t>
            </w:r>
          </w:p>
        </w:tc>
        <w:tc>
          <w:tcPr>
            <w:tcW w:w="2124" w:type="dxa"/>
          </w:tcPr>
          <w:p w:rsidR="00C91EBF" w:rsidRPr="00916BFE" w:rsidRDefault="00C91EBF" w:rsidP="001A077B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Комендантов С.В.</w:t>
            </w:r>
          </w:p>
        </w:tc>
        <w:tc>
          <w:tcPr>
            <w:tcW w:w="851" w:type="dxa"/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5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4" w:type="dxa"/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международного права 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124" w:type="dxa"/>
          </w:tcPr>
          <w:p w:rsidR="00C91EBF" w:rsidRPr="00916BFE" w:rsidRDefault="00C91EBF" w:rsidP="001A077B">
            <w:pPr>
              <w:ind w:hanging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Комендантов С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F" w:rsidRPr="00916BFE" w:rsidRDefault="00C91EBF" w:rsidP="001A07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F" w:rsidRPr="00916BFE" w:rsidRDefault="00C91EBF" w:rsidP="001A0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91EBF" w:rsidRPr="00916BFE" w:rsidRDefault="00C91EBF" w:rsidP="00C91EBF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916BFE">
        <w:rPr>
          <w:rFonts w:ascii="Times New Roman" w:hAnsi="Times New Roman" w:cs="Times New Roman"/>
          <w:b/>
          <w:sz w:val="20"/>
          <w:szCs w:val="20"/>
        </w:rPr>
        <w:t xml:space="preserve">Номера аудиторий могут быть изменены. </w:t>
      </w:r>
    </w:p>
    <w:p w:rsidR="00C91EBF" w:rsidRPr="00916BFE" w:rsidRDefault="00C91EBF" w:rsidP="00C91EBF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Особенности становления и развития общественно-политических наук – 06.04.2022 г. с 16.00 до 17.20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Методология научных исследований –07.04.2022 г. с 17.30 до 18.</w:t>
      </w:r>
      <w:r w:rsidR="00F35054">
        <w:rPr>
          <w:rFonts w:ascii="Times New Roman" w:hAnsi="Times New Roman" w:cs="Times New Roman"/>
          <w:sz w:val="20"/>
          <w:szCs w:val="20"/>
        </w:rPr>
        <w:t>5</w:t>
      </w:r>
      <w:r w:rsidRPr="00916BFE">
        <w:rPr>
          <w:rFonts w:ascii="Times New Roman" w:hAnsi="Times New Roman" w:cs="Times New Roman"/>
          <w:sz w:val="20"/>
          <w:szCs w:val="20"/>
        </w:rPr>
        <w:t>0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Актуальные проблемы международного права -08.04.2022 г. с 16.00 до 17.20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Международное гуманитарное право – 29.03.2022 г. с 16.00 до 17.20</w:t>
      </w:r>
    </w:p>
    <w:p w:rsidR="00C91EBF" w:rsidRPr="00F35054" w:rsidRDefault="00C91EBF" w:rsidP="00C91EBF">
      <w:pPr>
        <w:spacing w:after="0"/>
        <w:ind w:right="-30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исциплине </w:t>
      </w:r>
      <w:r w:rsidRPr="00916B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История и философия науки»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удет пр</w:t>
      </w:r>
      <w:r w:rsidR="00F350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водиться кандидатский </w:t>
      </w:r>
      <w:r w:rsidR="00C1743E">
        <w:rPr>
          <w:rFonts w:ascii="Times New Roman" w:hAnsi="Times New Roman" w:cs="Times New Roman"/>
          <w:color w:val="000000" w:themeColor="text1"/>
          <w:sz w:val="20"/>
          <w:szCs w:val="20"/>
        </w:rPr>
        <w:t>экзамен с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.04 по 15.04.2022 г. </w:t>
      </w:r>
    </w:p>
    <w:p w:rsidR="00C91EBF" w:rsidRPr="00916BFE" w:rsidRDefault="00C91EBF" w:rsidP="00C91EB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C91EBF" w:rsidRPr="00916BFE" w:rsidRDefault="00C97A3B" w:rsidP="00C91EB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p w:rsidR="00C97A3B" w:rsidRDefault="00C91EBF" w:rsidP="00C97A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b/>
          <w:sz w:val="20"/>
          <w:szCs w:val="20"/>
        </w:rPr>
        <w:t xml:space="preserve">Установочные лекции (весна 2021/2022 </w:t>
      </w:r>
      <w:proofErr w:type="spellStart"/>
      <w:r w:rsidRPr="00916BFE">
        <w:rPr>
          <w:rFonts w:ascii="Times New Roman" w:hAnsi="Times New Roman" w:cs="Times New Roman"/>
          <w:b/>
          <w:sz w:val="20"/>
          <w:szCs w:val="20"/>
        </w:rPr>
        <w:t>у.г</w:t>
      </w:r>
      <w:proofErr w:type="spellEnd"/>
      <w:r w:rsidRPr="00916BFE">
        <w:rPr>
          <w:rFonts w:ascii="Times New Roman" w:hAnsi="Times New Roman" w:cs="Times New Roman"/>
          <w:b/>
          <w:sz w:val="20"/>
          <w:szCs w:val="20"/>
        </w:rPr>
        <w:t>.)</w:t>
      </w:r>
      <w:r w:rsidRPr="00916BFE">
        <w:rPr>
          <w:rFonts w:ascii="Times New Roman" w:hAnsi="Times New Roman" w:cs="Times New Roman"/>
          <w:sz w:val="20"/>
          <w:szCs w:val="20"/>
        </w:rPr>
        <w:t xml:space="preserve">    </w:t>
      </w:r>
      <w:r w:rsidRPr="00C1743E">
        <w:rPr>
          <w:rFonts w:ascii="Times New Roman" w:hAnsi="Times New Roman" w:cs="Times New Roman"/>
          <w:b/>
          <w:i/>
          <w:color w:val="FF0000"/>
          <w:sz w:val="20"/>
          <w:szCs w:val="20"/>
          <w:u w:val="single"/>
        </w:rPr>
        <w:t>Специальность «ИМО» (07.00.15)</w:t>
      </w:r>
      <w:r w:rsidRPr="00C1743E">
        <w:rPr>
          <w:rFonts w:ascii="Times New Roman" w:hAnsi="Times New Roman" w:cs="Times New Roman"/>
          <w:b/>
          <w:i/>
          <w:color w:val="00B0F0"/>
          <w:sz w:val="20"/>
          <w:szCs w:val="20"/>
          <w:u w:val="single"/>
        </w:rPr>
        <w:t xml:space="preserve"> </w:t>
      </w:r>
      <w:r w:rsidRPr="00916BFE">
        <w:rPr>
          <w:rFonts w:ascii="Times New Roman" w:hAnsi="Times New Roman" w:cs="Times New Roman"/>
          <w:sz w:val="20"/>
          <w:szCs w:val="20"/>
        </w:rPr>
        <w:t xml:space="preserve">(набор 2021 г.) </w:t>
      </w:r>
    </w:p>
    <w:p w:rsidR="00C91EBF" w:rsidRPr="00916BFE" w:rsidRDefault="00C91EBF" w:rsidP="00C91EB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 xml:space="preserve">Расписание занятий для аспирантов </w:t>
      </w: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>1-го курса</w:t>
      </w:r>
      <w:r w:rsidRPr="00916BF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16BF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>заочное отделение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992"/>
      </w:tblGrid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ремя занятий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Лекции  и практические занятия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то читает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.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21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  <w:shd w:val="clear" w:color="auto" w:fill="FFFFFF" w:themeFill="background1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  <w:shd w:val="clear" w:color="auto" w:fill="FFFFFF" w:themeFill="background1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22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  <w:r w:rsidRPr="00916BFE">
              <w:rPr>
                <w:rFonts w:ascii="Times New Roman" w:hAnsi="Times New Roman" w:cs="Times New Roman"/>
                <w:sz w:val="20"/>
                <w:szCs w:val="20"/>
              </w:rPr>
              <w:br/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 ч.4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Сафонов А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23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 на разных этапах исторического развит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оль</w:t>
            </w:r>
            <w:proofErr w:type="spellEnd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</w:t>
            </w: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- 25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 на разных этапах исторического развития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оль</w:t>
            </w:r>
            <w:proofErr w:type="spellEnd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НЕДЕЛЬНИК – 28.03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C97A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30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10.35-11.55 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0-17.20,</w:t>
            </w: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ография международных отношений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C97A3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- 31.03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01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,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 на разных этапах исторического развития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оль</w:t>
            </w:r>
            <w:proofErr w:type="spellEnd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rPr>
          <w:trHeight w:val="424"/>
        </w:trPr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 – 04.04.2022 г.</w:t>
            </w: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Историография международных отношений 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Синчук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ВТОРНИК – 05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, чч.1-3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Бумагина</w:t>
            </w:r>
            <w:proofErr w:type="spellEnd"/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Е.Л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Особенности становления и развития общественно-политических наук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992"/>
      </w:tblGrid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СРЕДА – 06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0.35-11.55,</w:t>
            </w:r>
          </w:p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МО и внешняя политика  на разных этапах исторического развития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оль</w:t>
            </w:r>
            <w:proofErr w:type="spellEnd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4.30-15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ология научных исследований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проф. Жильцов С.С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6.00-17.2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ановления и развития общественно-политических наук 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доц. Тимакова О.А.</w:t>
            </w:r>
          </w:p>
        </w:tc>
        <w:tc>
          <w:tcPr>
            <w:tcW w:w="851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5103"/>
        <w:gridCol w:w="2268"/>
        <w:gridCol w:w="851"/>
        <w:gridCol w:w="992"/>
      </w:tblGrid>
      <w:tr w:rsidR="00C91EBF" w:rsidRPr="00916BFE" w:rsidTr="001A077B">
        <w:tc>
          <w:tcPr>
            <w:tcW w:w="10598" w:type="dxa"/>
            <w:gridSpan w:val="5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 – 07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4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 17.30-18.50</w:t>
            </w:r>
          </w:p>
        </w:tc>
        <w:tc>
          <w:tcPr>
            <w:tcW w:w="5103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одология научных исследований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8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ц. Дмитриева И.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385"/>
        <w:gridCol w:w="5104"/>
        <w:gridCol w:w="2269"/>
        <w:gridCol w:w="851"/>
        <w:gridCol w:w="989"/>
      </w:tblGrid>
      <w:tr w:rsidR="00C91EBF" w:rsidRPr="00916BFE" w:rsidTr="001A077B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 – 08.04.2022 г.</w:t>
            </w:r>
          </w:p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EBF" w:rsidRPr="00916BFE" w:rsidTr="001A077B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>12.55-14.15</w:t>
            </w:r>
          </w:p>
        </w:tc>
        <w:tc>
          <w:tcPr>
            <w:tcW w:w="5104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sz w:val="20"/>
                <w:szCs w:val="20"/>
              </w:rPr>
              <w:t xml:space="preserve">МО и внешняя политика  на разных этапах исторического развития - </w:t>
            </w:r>
            <w:r w:rsidRPr="00916B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2269" w:type="dxa"/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ф. </w:t>
            </w:r>
            <w:proofErr w:type="spellStart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оль</w:t>
            </w:r>
            <w:proofErr w:type="spellEnd"/>
            <w:r w:rsidRPr="00916B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F" w:rsidRPr="00916BFE" w:rsidRDefault="00C91EBF" w:rsidP="00916BF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EBF" w:rsidRPr="00916BFE" w:rsidRDefault="00C91EBF" w:rsidP="00916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91EBF" w:rsidRPr="00916BFE" w:rsidRDefault="00C91EBF" w:rsidP="00C91EBF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16BFE">
        <w:rPr>
          <w:rFonts w:ascii="Times New Roman" w:hAnsi="Times New Roman" w:cs="Times New Roman"/>
          <w:b/>
          <w:sz w:val="20"/>
          <w:szCs w:val="20"/>
          <w:u w:val="single"/>
        </w:rPr>
        <w:t xml:space="preserve">Зачеты: 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Особенности становления и развития общественно-политических наук – 06.04.2022 г. с 16.00 до 17.20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Методология научных исследований –07.04.2022 г. с 17.30 до 18.30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 xml:space="preserve">МО и внешняя политика на разных этапах исторического развития 08.04.2022 г. с 12.55-14.15 </w:t>
      </w:r>
    </w:p>
    <w:p w:rsidR="00C91EBF" w:rsidRPr="00916BFE" w:rsidRDefault="00C91EBF" w:rsidP="00C91EB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16BFE">
        <w:rPr>
          <w:rFonts w:ascii="Times New Roman" w:hAnsi="Times New Roman" w:cs="Times New Roman"/>
          <w:sz w:val="20"/>
          <w:szCs w:val="20"/>
        </w:rPr>
        <w:t>Историография МО – 04.04.2022 г. с 12.55 до 14.15</w:t>
      </w:r>
    </w:p>
    <w:p w:rsidR="00C91EBF" w:rsidRPr="00916BFE" w:rsidRDefault="00C91EBF" w:rsidP="00C91EBF">
      <w:pPr>
        <w:spacing w:after="0"/>
        <w:ind w:right="-30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дисциплине </w:t>
      </w:r>
      <w:r w:rsidRPr="00916BF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«История и философия науки» </w:t>
      </w:r>
      <w:r w:rsidRPr="00C1743E">
        <w:rPr>
          <w:rFonts w:ascii="Times New Roman" w:hAnsi="Times New Roman" w:cs="Times New Roman"/>
          <w:color w:val="000000" w:themeColor="text1"/>
          <w:sz w:val="20"/>
          <w:szCs w:val="20"/>
        </w:rPr>
        <w:t>с 13 по 15 апреля</w:t>
      </w:r>
      <w:r w:rsidRPr="00916B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удет проводиться кандидатский экзамен.  </w:t>
      </w:r>
    </w:p>
    <w:p w:rsidR="00C91EBF" w:rsidRPr="00916BFE" w:rsidRDefault="00C91EBF" w:rsidP="00C91EB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</w:p>
    <w:p w:rsidR="00C91EBF" w:rsidRPr="00916BFE" w:rsidRDefault="00C97A3B" w:rsidP="00C91EBF">
      <w:pPr>
        <w:spacing w:after="0"/>
        <w:ind w:firstLine="567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 расписании возможны изменения!</w:t>
      </w:r>
    </w:p>
    <w:sectPr w:rsidR="00C91EBF" w:rsidRPr="00916BFE" w:rsidSect="00B867F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D50B7"/>
    <w:multiLevelType w:val="hybridMultilevel"/>
    <w:tmpl w:val="DD5A470C"/>
    <w:lvl w:ilvl="0" w:tplc="21EA7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265A3"/>
    <w:multiLevelType w:val="hybridMultilevel"/>
    <w:tmpl w:val="7DC8CE74"/>
    <w:lvl w:ilvl="0" w:tplc="84309D0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B6"/>
    <w:rsid w:val="00002F3A"/>
    <w:rsid w:val="00005759"/>
    <w:rsid w:val="00015225"/>
    <w:rsid w:val="00047708"/>
    <w:rsid w:val="000623BB"/>
    <w:rsid w:val="00071553"/>
    <w:rsid w:val="000765CF"/>
    <w:rsid w:val="000B2BE8"/>
    <w:rsid w:val="000D77F1"/>
    <w:rsid w:val="000F1820"/>
    <w:rsid w:val="000F275A"/>
    <w:rsid w:val="000F3844"/>
    <w:rsid w:val="00107602"/>
    <w:rsid w:val="001179BD"/>
    <w:rsid w:val="00117B3E"/>
    <w:rsid w:val="00135098"/>
    <w:rsid w:val="001446A1"/>
    <w:rsid w:val="0015233D"/>
    <w:rsid w:val="001958B6"/>
    <w:rsid w:val="001A077B"/>
    <w:rsid w:val="001A108C"/>
    <w:rsid w:val="001C5354"/>
    <w:rsid w:val="001F4E55"/>
    <w:rsid w:val="00211772"/>
    <w:rsid w:val="00254F3B"/>
    <w:rsid w:val="00270C7A"/>
    <w:rsid w:val="002755C1"/>
    <w:rsid w:val="002B57E8"/>
    <w:rsid w:val="002D0CD4"/>
    <w:rsid w:val="002E63C1"/>
    <w:rsid w:val="00325EC3"/>
    <w:rsid w:val="0033457B"/>
    <w:rsid w:val="00337CED"/>
    <w:rsid w:val="003404F8"/>
    <w:rsid w:val="00341147"/>
    <w:rsid w:val="00345939"/>
    <w:rsid w:val="00355A0D"/>
    <w:rsid w:val="0035784F"/>
    <w:rsid w:val="00364BE6"/>
    <w:rsid w:val="0038004D"/>
    <w:rsid w:val="003B39EB"/>
    <w:rsid w:val="003B7352"/>
    <w:rsid w:val="003C1A2E"/>
    <w:rsid w:val="003D5577"/>
    <w:rsid w:val="00425D37"/>
    <w:rsid w:val="00433FD0"/>
    <w:rsid w:val="004522B0"/>
    <w:rsid w:val="00457EF1"/>
    <w:rsid w:val="004753AF"/>
    <w:rsid w:val="00475C77"/>
    <w:rsid w:val="004B49B0"/>
    <w:rsid w:val="004B7A1F"/>
    <w:rsid w:val="004C65E5"/>
    <w:rsid w:val="004D4C11"/>
    <w:rsid w:val="004E01FB"/>
    <w:rsid w:val="005309F1"/>
    <w:rsid w:val="005939FC"/>
    <w:rsid w:val="00593C5E"/>
    <w:rsid w:val="005A71DE"/>
    <w:rsid w:val="005B5CCB"/>
    <w:rsid w:val="00633A3E"/>
    <w:rsid w:val="006357A4"/>
    <w:rsid w:val="0064423B"/>
    <w:rsid w:val="006533BE"/>
    <w:rsid w:val="006615FE"/>
    <w:rsid w:val="006628E4"/>
    <w:rsid w:val="0067579B"/>
    <w:rsid w:val="00686CBF"/>
    <w:rsid w:val="006D5FDD"/>
    <w:rsid w:val="006E33B9"/>
    <w:rsid w:val="006E5FB8"/>
    <w:rsid w:val="006F09B5"/>
    <w:rsid w:val="00720D5B"/>
    <w:rsid w:val="0073116C"/>
    <w:rsid w:val="0073781D"/>
    <w:rsid w:val="0076058D"/>
    <w:rsid w:val="00784E17"/>
    <w:rsid w:val="007855A7"/>
    <w:rsid w:val="00792913"/>
    <w:rsid w:val="007A64F3"/>
    <w:rsid w:val="007B0A23"/>
    <w:rsid w:val="007D0C30"/>
    <w:rsid w:val="007F67A3"/>
    <w:rsid w:val="00800ADD"/>
    <w:rsid w:val="008025D0"/>
    <w:rsid w:val="00857842"/>
    <w:rsid w:val="00861A36"/>
    <w:rsid w:val="0087484D"/>
    <w:rsid w:val="00895695"/>
    <w:rsid w:val="00896E86"/>
    <w:rsid w:val="008A6949"/>
    <w:rsid w:val="008B6C8B"/>
    <w:rsid w:val="008F1817"/>
    <w:rsid w:val="008F2DA2"/>
    <w:rsid w:val="00916BFE"/>
    <w:rsid w:val="00950FC9"/>
    <w:rsid w:val="00957557"/>
    <w:rsid w:val="00961B9E"/>
    <w:rsid w:val="00965C9C"/>
    <w:rsid w:val="0097037A"/>
    <w:rsid w:val="00994262"/>
    <w:rsid w:val="009A019D"/>
    <w:rsid w:val="009D7F40"/>
    <w:rsid w:val="009F2AC5"/>
    <w:rsid w:val="009F43DA"/>
    <w:rsid w:val="00A074DF"/>
    <w:rsid w:val="00A23FDC"/>
    <w:rsid w:val="00A53554"/>
    <w:rsid w:val="00A75CD5"/>
    <w:rsid w:val="00A934D7"/>
    <w:rsid w:val="00A94781"/>
    <w:rsid w:val="00AD3820"/>
    <w:rsid w:val="00AF09C0"/>
    <w:rsid w:val="00B1124B"/>
    <w:rsid w:val="00B137BD"/>
    <w:rsid w:val="00B774AA"/>
    <w:rsid w:val="00B856C8"/>
    <w:rsid w:val="00B867F4"/>
    <w:rsid w:val="00BA435B"/>
    <w:rsid w:val="00BA789D"/>
    <w:rsid w:val="00BC3D73"/>
    <w:rsid w:val="00BD7A00"/>
    <w:rsid w:val="00BE0DCC"/>
    <w:rsid w:val="00BF1A81"/>
    <w:rsid w:val="00BF608E"/>
    <w:rsid w:val="00C1743E"/>
    <w:rsid w:val="00C2183C"/>
    <w:rsid w:val="00C60744"/>
    <w:rsid w:val="00C91EBF"/>
    <w:rsid w:val="00C92EDE"/>
    <w:rsid w:val="00C97A3B"/>
    <w:rsid w:val="00CA5D74"/>
    <w:rsid w:val="00CB0D3E"/>
    <w:rsid w:val="00CB6B3A"/>
    <w:rsid w:val="00CC591F"/>
    <w:rsid w:val="00D0443A"/>
    <w:rsid w:val="00D055D1"/>
    <w:rsid w:val="00D15110"/>
    <w:rsid w:val="00D241E6"/>
    <w:rsid w:val="00D326A7"/>
    <w:rsid w:val="00D52E4D"/>
    <w:rsid w:val="00D64238"/>
    <w:rsid w:val="00D6643B"/>
    <w:rsid w:val="00D77E13"/>
    <w:rsid w:val="00D97CCC"/>
    <w:rsid w:val="00DA7429"/>
    <w:rsid w:val="00DD14E7"/>
    <w:rsid w:val="00DE7735"/>
    <w:rsid w:val="00DF49A5"/>
    <w:rsid w:val="00E03E04"/>
    <w:rsid w:val="00E57844"/>
    <w:rsid w:val="00E8068A"/>
    <w:rsid w:val="00E87213"/>
    <w:rsid w:val="00E94269"/>
    <w:rsid w:val="00E972AC"/>
    <w:rsid w:val="00EB0D80"/>
    <w:rsid w:val="00EC2A7E"/>
    <w:rsid w:val="00EF3F60"/>
    <w:rsid w:val="00F043FD"/>
    <w:rsid w:val="00F045B2"/>
    <w:rsid w:val="00F058BA"/>
    <w:rsid w:val="00F167EB"/>
    <w:rsid w:val="00F21ACC"/>
    <w:rsid w:val="00F35054"/>
    <w:rsid w:val="00F511DC"/>
    <w:rsid w:val="00F60F02"/>
    <w:rsid w:val="00F81B64"/>
    <w:rsid w:val="00FC08CF"/>
    <w:rsid w:val="00FC12FC"/>
    <w:rsid w:val="00FD05FD"/>
    <w:rsid w:val="00FD691F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E18D0"/>
  <w15:docId w15:val="{2ABEFEF2-1DED-46E8-982E-5C78F29F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39E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4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4B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C494-E52B-4CC3-9FE7-2FCBFAC5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5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Гавриленко</dc:creator>
  <cp:lastModifiedBy>Ирина П. Гавриленко</cp:lastModifiedBy>
  <cp:revision>44</cp:revision>
  <cp:lastPrinted>2022-02-28T11:11:00Z</cp:lastPrinted>
  <dcterms:created xsi:type="dcterms:W3CDTF">2016-03-03T09:54:00Z</dcterms:created>
  <dcterms:modified xsi:type="dcterms:W3CDTF">2022-03-02T13:04:00Z</dcterms:modified>
</cp:coreProperties>
</file>